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2094"/>
        <w:gridCol w:w="3142"/>
        <w:gridCol w:w="2094"/>
        <w:gridCol w:w="3142"/>
      </w:tblGrid>
      <w:tr w:rsidR="005B6357" w14:paraId="078195DA" w14:textId="77777777" w:rsidTr="00B34D0A">
        <w:trPr>
          <w:trHeight w:val="45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874F" w14:textId="5A0FB035" w:rsidR="005B6357" w:rsidRDefault="005B6357" w:rsidP="00B34D0A">
            <w:pPr>
              <w:jc w:val="center"/>
            </w:pPr>
            <w:r w:rsidRPr="000A73EE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文件</w:t>
            </w:r>
            <w:r w:rsidR="00572E1D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新增</w:t>
            </w:r>
            <w:r w:rsidRPr="000A73EE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申請單</w:t>
            </w:r>
          </w:p>
        </w:tc>
      </w:tr>
      <w:tr w:rsidR="005B6357" w14:paraId="66061F4D" w14:textId="77777777" w:rsidTr="00B3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</w:tcPr>
          <w:p w14:paraId="115E8FDC" w14:textId="77777777" w:rsidR="005B6357" w:rsidRPr="00C933A3" w:rsidRDefault="005B6357" w:rsidP="00B34D0A">
            <w:pPr>
              <w:rPr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C19F38" w14:textId="4559DA77" w:rsidR="005B6357" w:rsidRPr="00C933A3" w:rsidRDefault="005B6357" w:rsidP="00B34D0A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</w:t>
            </w:r>
            <w:r w:rsidRPr="00C933A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期</w:t>
            </w:r>
            <w:r w:rsidRPr="006936B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BC318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5B6357" w14:paraId="2DF17947" w14:textId="77777777" w:rsidTr="00B34D0A"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C5D6" w14:textId="77777777" w:rsidR="005B6357" w:rsidRPr="006E3AE1" w:rsidRDefault="005B6357" w:rsidP="00B34D0A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E3AE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人</w:t>
            </w:r>
            <w:r w:rsidRPr="006936B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571155B1" w14:textId="77777777" w:rsidR="005B6357" w:rsidRPr="006E3AE1" w:rsidRDefault="005B6357" w:rsidP="00B34D0A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154EC" w14:textId="77777777" w:rsidR="005B6357" w:rsidRPr="006E3AE1" w:rsidRDefault="005B6357" w:rsidP="00B34D0A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</w:t>
            </w:r>
            <w:r w:rsidRPr="006E3AE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門</w:t>
            </w:r>
            <w:r w:rsidRPr="006936B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66F3B19B" w14:textId="77777777" w:rsidR="005B6357" w:rsidRPr="006E3AE1" w:rsidRDefault="005B6357" w:rsidP="00B34D0A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B6357" w14:paraId="679EF50E" w14:textId="77777777" w:rsidTr="00B34D0A"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656D6" w14:textId="62101F9F" w:rsidR="005B6357" w:rsidRPr="006E3AE1" w:rsidRDefault="006276FA" w:rsidP="00B34D0A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文件編號</w:t>
            </w:r>
            <w:r w:rsidRPr="006936B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0AFE1282" w14:textId="77777777" w:rsidR="005B6357" w:rsidRPr="006E3AE1" w:rsidRDefault="005B6357" w:rsidP="00B34D0A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8B2A2" w14:textId="1F9A0B6D" w:rsidR="005B6357" w:rsidRPr="006E3AE1" w:rsidRDefault="006276FA" w:rsidP="00B34D0A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E3AE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文件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稱</w:t>
            </w:r>
            <w:r w:rsidRPr="006936B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5E89CD89" w14:textId="77777777" w:rsidR="005B6357" w:rsidRPr="006E3AE1" w:rsidRDefault="005B6357" w:rsidP="00B34D0A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72E1D" w14:paraId="7B012966" w14:textId="77777777" w:rsidTr="00B34D0A"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C16B1" w14:textId="4C6D5DAE" w:rsidR="00572E1D" w:rsidRPr="006E3AE1" w:rsidRDefault="00572E1D" w:rsidP="00572E1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文件類別</w:t>
            </w:r>
            <w:r w:rsidRPr="006936B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2E6F60C4" w14:textId="77777777" w:rsidR="00572E1D" w:rsidRPr="006E3AE1" w:rsidRDefault="00572E1D" w:rsidP="00572E1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FF83A" w14:textId="50DB4977" w:rsidR="00572E1D" w:rsidRPr="006E3AE1" w:rsidRDefault="00572E1D" w:rsidP="00572E1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本號</w:t>
            </w:r>
            <w:r w:rsidRPr="006936B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08428551" w14:textId="77777777" w:rsidR="00572E1D" w:rsidRPr="006E3AE1" w:rsidRDefault="00572E1D" w:rsidP="00572E1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72E1D" w14:paraId="171F0B5F" w14:textId="77777777" w:rsidTr="00572E1D"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E2EFE" w14:textId="37FF5D10" w:rsidR="00572E1D" w:rsidRPr="006E3AE1" w:rsidRDefault="00572E1D" w:rsidP="00572E1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機密等級</w:t>
            </w:r>
            <w:r w:rsidRPr="006936B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</w:tcBorders>
            <w:vAlign w:val="center"/>
          </w:tcPr>
          <w:p w14:paraId="094E2CF3" w14:textId="77777777" w:rsidR="00572E1D" w:rsidRPr="006E3AE1" w:rsidRDefault="00572E1D" w:rsidP="00572E1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72E1D" w14:paraId="62BE5D70" w14:textId="77777777" w:rsidTr="00572E1D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D03EB9E" w14:textId="77777777" w:rsidR="00572E1D" w:rsidRPr="006E3AE1" w:rsidRDefault="00572E1D" w:rsidP="00572E1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修訂摘要</w:t>
            </w:r>
            <w:r w:rsidRPr="006936B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3A72D767" w14:textId="77777777" w:rsidR="00572E1D" w:rsidRPr="006E3AE1" w:rsidRDefault="00572E1D" w:rsidP="00572E1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72E1D" w14:paraId="107E3E71" w14:textId="77777777" w:rsidTr="00572E1D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C13756B" w14:textId="77777777" w:rsidR="00572E1D" w:rsidRPr="006E3AE1" w:rsidRDefault="00572E1D" w:rsidP="00572E1D">
            <w:pPr>
              <w:rPr>
                <w:rFonts w:ascii="微軟正黑體" w:eastAsia="微軟正黑體" w:hAnsi="微軟正黑體" w:cs="MS UI Gothic"/>
                <w:b/>
                <w:bCs/>
                <w:color w:val="000000"/>
                <w:szCs w:val="24"/>
              </w:rPr>
            </w:pPr>
            <w:r w:rsidRPr="006E3AE1">
              <w:rPr>
                <w:rFonts w:ascii="微軟正黑體" w:eastAsia="微軟正黑體" w:hAnsi="微軟正黑體" w:cs="MS UI Gothic" w:hint="eastAsia"/>
                <w:b/>
                <w:bCs/>
                <w:color w:val="000000"/>
                <w:szCs w:val="24"/>
              </w:rPr>
              <w:t>備註</w:t>
            </w:r>
          </w:p>
        </w:tc>
        <w:tc>
          <w:tcPr>
            <w:tcW w:w="4000" w:type="pct"/>
            <w:gridSpan w:val="3"/>
            <w:vAlign w:val="center"/>
          </w:tcPr>
          <w:p w14:paraId="518C5AA5" w14:textId="77777777" w:rsidR="00572E1D" w:rsidRPr="006E3AE1" w:rsidRDefault="00572E1D" w:rsidP="00572E1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472E8B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85D3" w14:textId="77777777" w:rsidR="00472E8B" w:rsidRDefault="00472E8B" w:rsidP="00CC10EF">
      <w:r>
        <w:separator/>
      </w:r>
    </w:p>
  </w:endnote>
  <w:endnote w:type="continuationSeparator" w:id="0">
    <w:p w14:paraId="0EA1C409" w14:textId="77777777" w:rsidR="00472E8B" w:rsidRDefault="00472E8B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E7AC" w14:textId="77777777" w:rsidR="00472E8B" w:rsidRDefault="00472E8B" w:rsidP="00CC10EF">
      <w:r>
        <w:separator/>
      </w:r>
    </w:p>
  </w:footnote>
  <w:footnote w:type="continuationSeparator" w:id="0">
    <w:p w14:paraId="2ABA31E1" w14:textId="77777777" w:rsidR="00472E8B" w:rsidRDefault="00472E8B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2E8B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2E1D"/>
    <w:rsid w:val="005754CF"/>
    <w:rsid w:val="00583FA4"/>
    <w:rsid w:val="00592423"/>
    <w:rsid w:val="00594376"/>
    <w:rsid w:val="005A0BE8"/>
    <w:rsid w:val="005B1160"/>
    <w:rsid w:val="005B6357"/>
    <w:rsid w:val="005C2F2B"/>
    <w:rsid w:val="005D2FC7"/>
    <w:rsid w:val="00604906"/>
    <w:rsid w:val="00607E46"/>
    <w:rsid w:val="00611A4A"/>
    <w:rsid w:val="00616EEE"/>
    <w:rsid w:val="0062311C"/>
    <w:rsid w:val="006276FA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3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4</cp:revision>
  <dcterms:created xsi:type="dcterms:W3CDTF">2024-01-23T06:41:00Z</dcterms:created>
  <dcterms:modified xsi:type="dcterms:W3CDTF">2024-04-18T05:35:00Z</dcterms:modified>
</cp:coreProperties>
</file>